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93" w:rsidRDefault="00FA4E93" w:rsidP="00FA4E93">
      <w:pPr>
        <w:shd w:val="clear" w:color="auto" w:fill="FFFFFF" w:themeFill="background1"/>
        <w:jc w:val="both"/>
        <w:rPr>
          <w:b/>
          <w:lang w:val="en-US"/>
        </w:rPr>
      </w:pPr>
      <w:r>
        <w:rPr>
          <w:b/>
          <w:lang w:val="en-US"/>
        </w:rPr>
        <w:t>Lampiran 22</w:t>
      </w:r>
    </w:p>
    <w:p w:rsidR="00FA4E93" w:rsidRDefault="00FA4E93" w:rsidP="00CC3589">
      <w:pPr>
        <w:shd w:val="clear" w:color="auto" w:fill="FFFFFF" w:themeFill="background1"/>
        <w:jc w:val="center"/>
        <w:rPr>
          <w:b/>
          <w:lang w:val="en-US"/>
        </w:rPr>
      </w:pPr>
    </w:p>
    <w:p w:rsidR="00FA4E93" w:rsidRDefault="00FA4E93" w:rsidP="00CC3589">
      <w:pPr>
        <w:shd w:val="clear" w:color="auto" w:fill="FFFFFF" w:themeFill="background1"/>
        <w:jc w:val="center"/>
        <w:rPr>
          <w:b/>
          <w:lang w:val="en-US"/>
        </w:rPr>
      </w:pPr>
    </w:p>
    <w:p w:rsidR="0060176B" w:rsidRDefault="00F66486" w:rsidP="00CC3589">
      <w:pPr>
        <w:shd w:val="clear" w:color="auto" w:fill="FFFFFF" w:themeFill="background1"/>
        <w:jc w:val="center"/>
        <w:rPr>
          <w:rFonts w:eastAsiaTheme="minorEastAsia"/>
          <w:b/>
          <w:lang w:val="en-US"/>
        </w:rPr>
      </w:pPr>
      <w:r>
        <w:rPr>
          <w:b/>
          <w:lang w:val="en-US"/>
        </w:rPr>
        <w:t xml:space="preserve">REKAPITULASI </w:t>
      </w:r>
      <w:r w:rsidR="0060176B">
        <w:rPr>
          <w:rFonts w:eastAsiaTheme="minorEastAsia"/>
          <w:b/>
        </w:rPr>
        <w:t>HASIL</w:t>
      </w:r>
      <w:r w:rsidR="0060176B" w:rsidRPr="003B11AE">
        <w:rPr>
          <w:rFonts w:eastAsiaTheme="minorEastAsia"/>
          <w:b/>
        </w:rPr>
        <w:t xml:space="preserve"> OBSERVASI </w:t>
      </w:r>
      <w:r w:rsidR="0060176B">
        <w:rPr>
          <w:rFonts w:eastAsiaTheme="minorEastAsia"/>
          <w:b/>
        </w:rPr>
        <w:t xml:space="preserve">TERHADAP </w:t>
      </w:r>
      <w:r w:rsidR="0060176B" w:rsidRPr="003B11AE">
        <w:rPr>
          <w:rFonts w:eastAsiaTheme="minorEastAsia"/>
          <w:b/>
        </w:rPr>
        <w:t xml:space="preserve">AKTIVITAS </w:t>
      </w:r>
      <w:r w:rsidR="0060176B">
        <w:rPr>
          <w:rFonts w:eastAsiaTheme="minorEastAsia"/>
          <w:b/>
        </w:rPr>
        <w:t>SISWA</w:t>
      </w:r>
    </w:p>
    <w:p w:rsidR="00F66486" w:rsidRDefault="0060176B" w:rsidP="00CC3589">
      <w:pPr>
        <w:shd w:val="clear" w:color="auto" w:fill="FFFFFF" w:themeFill="background1"/>
        <w:jc w:val="center"/>
        <w:rPr>
          <w:b/>
          <w:lang w:val="en-US"/>
        </w:rPr>
      </w:pPr>
      <w:r>
        <w:rPr>
          <w:rFonts w:eastAsiaTheme="minorEastAsia"/>
          <w:b/>
        </w:rPr>
        <w:t>DALAM PENERAPAN METODE EKSPERIMEN</w:t>
      </w:r>
    </w:p>
    <w:p w:rsidR="008064B1" w:rsidRDefault="005310DE" w:rsidP="00CC3589">
      <w:pPr>
        <w:shd w:val="clear" w:color="auto" w:fill="FFFFFF" w:themeFill="background1"/>
        <w:jc w:val="center"/>
        <w:rPr>
          <w:b/>
          <w:lang w:val="en-US"/>
        </w:rPr>
      </w:pPr>
      <w:r>
        <w:rPr>
          <w:b/>
          <w:lang w:val="en-US"/>
        </w:rPr>
        <w:t>SIKLUS I</w:t>
      </w:r>
      <w:r w:rsidR="00F66486">
        <w:rPr>
          <w:b/>
          <w:lang w:val="en-US"/>
        </w:rPr>
        <w:t xml:space="preserve"> DAN SIKLUS II</w:t>
      </w:r>
    </w:p>
    <w:p w:rsidR="00862B45" w:rsidRDefault="00862B45" w:rsidP="00CC3589">
      <w:pPr>
        <w:shd w:val="clear" w:color="auto" w:fill="FFFFFF" w:themeFill="background1"/>
        <w:jc w:val="center"/>
        <w:rPr>
          <w:b/>
          <w:lang w:val="en-US"/>
        </w:rPr>
      </w:pPr>
    </w:p>
    <w:tbl>
      <w:tblPr>
        <w:tblStyle w:val="TableGrid"/>
        <w:tblW w:w="5071" w:type="pct"/>
        <w:tblLook w:val="04A0"/>
      </w:tblPr>
      <w:tblGrid>
        <w:gridCol w:w="570"/>
        <w:gridCol w:w="4975"/>
        <w:gridCol w:w="656"/>
        <w:gridCol w:w="656"/>
        <w:gridCol w:w="403"/>
        <w:gridCol w:w="656"/>
        <w:gridCol w:w="656"/>
        <w:gridCol w:w="403"/>
        <w:gridCol w:w="656"/>
        <w:gridCol w:w="656"/>
        <w:gridCol w:w="403"/>
        <w:gridCol w:w="776"/>
        <w:gridCol w:w="390"/>
        <w:gridCol w:w="403"/>
      </w:tblGrid>
      <w:tr w:rsidR="00F66486" w:rsidRPr="00262060" w:rsidTr="0060176B">
        <w:trPr>
          <w:trHeight w:val="467"/>
        </w:trPr>
        <w:tc>
          <w:tcPr>
            <w:tcW w:w="232" w:type="pct"/>
            <w:vMerge w:val="restart"/>
            <w:vAlign w:val="center"/>
          </w:tcPr>
          <w:p w:rsidR="00F66486" w:rsidRPr="00262060" w:rsidRDefault="00F66486" w:rsidP="00F66486">
            <w:pPr>
              <w:jc w:val="center"/>
              <w:rPr>
                <w:b/>
              </w:rPr>
            </w:pPr>
            <w:r w:rsidRPr="00262060">
              <w:rPr>
                <w:b/>
              </w:rPr>
              <w:t>No.</w:t>
            </w:r>
          </w:p>
        </w:tc>
        <w:tc>
          <w:tcPr>
            <w:tcW w:w="2079" w:type="pct"/>
            <w:vMerge w:val="restart"/>
            <w:vAlign w:val="center"/>
          </w:tcPr>
          <w:p w:rsidR="00F66486" w:rsidRPr="00262060" w:rsidRDefault="00F66486" w:rsidP="00F66486">
            <w:pPr>
              <w:jc w:val="center"/>
              <w:rPr>
                <w:b/>
              </w:rPr>
            </w:pPr>
            <w:r w:rsidRPr="00262060">
              <w:rPr>
                <w:b/>
              </w:rPr>
              <w:t>Aspek yang Diamati</w:t>
            </w:r>
          </w:p>
        </w:tc>
        <w:tc>
          <w:tcPr>
            <w:tcW w:w="1399" w:type="pct"/>
            <w:gridSpan w:val="6"/>
            <w:vAlign w:val="center"/>
          </w:tcPr>
          <w:p w:rsidR="00F66486" w:rsidRDefault="00F66486" w:rsidP="00F66486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289" w:type="pct"/>
            <w:gridSpan w:val="6"/>
            <w:vAlign w:val="center"/>
          </w:tcPr>
          <w:p w:rsidR="00F66486" w:rsidRDefault="00F66486" w:rsidP="00F66486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KLUS II</w:t>
            </w:r>
          </w:p>
        </w:tc>
      </w:tr>
      <w:tr w:rsidR="00F66486" w:rsidRPr="00262060" w:rsidTr="0060176B">
        <w:trPr>
          <w:trHeight w:val="467"/>
        </w:trPr>
        <w:tc>
          <w:tcPr>
            <w:tcW w:w="232" w:type="pct"/>
            <w:vMerge/>
            <w:vAlign w:val="center"/>
          </w:tcPr>
          <w:p w:rsidR="00F66486" w:rsidRPr="00262060" w:rsidRDefault="00F66486" w:rsidP="00EB15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79" w:type="pct"/>
            <w:vMerge/>
            <w:vAlign w:val="center"/>
          </w:tcPr>
          <w:p w:rsidR="00F66486" w:rsidRPr="00262060" w:rsidRDefault="00F66486" w:rsidP="00EB15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99" w:type="pct"/>
            <w:gridSpan w:val="3"/>
            <w:vAlign w:val="center"/>
          </w:tcPr>
          <w:p w:rsidR="00F66486" w:rsidRPr="00262060" w:rsidRDefault="00F66486" w:rsidP="00F66486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699" w:type="pct"/>
            <w:gridSpan w:val="3"/>
            <w:vAlign w:val="center"/>
          </w:tcPr>
          <w:p w:rsidR="00F66486" w:rsidRPr="00262060" w:rsidRDefault="00F66486" w:rsidP="00F66486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699" w:type="pct"/>
            <w:gridSpan w:val="3"/>
            <w:vAlign w:val="center"/>
          </w:tcPr>
          <w:p w:rsidR="00F66486" w:rsidRPr="00262060" w:rsidRDefault="00F66486" w:rsidP="00F66486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590" w:type="pct"/>
            <w:gridSpan w:val="3"/>
            <w:vAlign w:val="center"/>
          </w:tcPr>
          <w:p w:rsidR="00F66486" w:rsidRPr="00262060" w:rsidRDefault="00F66486" w:rsidP="00F66486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F66486" w:rsidRPr="00262060" w:rsidTr="0060176B">
        <w:trPr>
          <w:trHeight w:val="251"/>
        </w:trPr>
        <w:tc>
          <w:tcPr>
            <w:tcW w:w="232" w:type="pct"/>
            <w:vMerge/>
            <w:vAlign w:val="center"/>
          </w:tcPr>
          <w:p w:rsidR="00F66486" w:rsidRPr="00262060" w:rsidRDefault="00F66486" w:rsidP="00EB15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79" w:type="pct"/>
            <w:vMerge/>
            <w:vAlign w:val="center"/>
          </w:tcPr>
          <w:p w:rsidR="00F66486" w:rsidRPr="00262060" w:rsidRDefault="00F66486" w:rsidP="00EB15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8" w:type="pct"/>
            <w:vAlign w:val="center"/>
          </w:tcPr>
          <w:p w:rsidR="00F66486" w:rsidRPr="00262060" w:rsidRDefault="00F66486" w:rsidP="00EB15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268" w:type="pct"/>
            <w:vAlign w:val="center"/>
          </w:tcPr>
          <w:p w:rsidR="00F66486" w:rsidRPr="00262060" w:rsidRDefault="00F66486" w:rsidP="00EB15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164" w:type="pct"/>
            <w:vAlign w:val="center"/>
          </w:tcPr>
          <w:p w:rsidR="00F66486" w:rsidRPr="00262060" w:rsidRDefault="00F66486" w:rsidP="00EB15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268" w:type="pct"/>
            <w:vAlign w:val="center"/>
          </w:tcPr>
          <w:p w:rsidR="00F66486" w:rsidRPr="00262060" w:rsidRDefault="00F66486" w:rsidP="002C78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268" w:type="pct"/>
            <w:vAlign w:val="center"/>
          </w:tcPr>
          <w:p w:rsidR="00F66486" w:rsidRPr="00262060" w:rsidRDefault="00F66486" w:rsidP="002C78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164" w:type="pct"/>
            <w:vAlign w:val="center"/>
          </w:tcPr>
          <w:p w:rsidR="00F66486" w:rsidRPr="00262060" w:rsidRDefault="00F66486" w:rsidP="002C78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268" w:type="pct"/>
            <w:vAlign w:val="center"/>
          </w:tcPr>
          <w:p w:rsidR="00F66486" w:rsidRPr="00262060" w:rsidRDefault="00F66486" w:rsidP="00FB10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268" w:type="pct"/>
            <w:vAlign w:val="center"/>
          </w:tcPr>
          <w:p w:rsidR="00F66486" w:rsidRPr="00262060" w:rsidRDefault="00F66486" w:rsidP="00FB10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164" w:type="pct"/>
            <w:vAlign w:val="center"/>
          </w:tcPr>
          <w:p w:rsidR="00F66486" w:rsidRPr="00262060" w:rsidRDefault="00F66486" w:rsidP="00FB10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214" w:type="pct"/>
            <w:vAlign w:val="center"/>
          </w:tcPr>
          <w:p w:rsidR="00F66486" w:rsidRPr="00262060" w:rsidRDefault="00F66486" w:rsidP="00FB10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201" w:type="pct"/>
            <w:vAlign w:val="center"/>
          </w:tcPr>
          <w:p w:rsidR="00F66486" w:rsidRPr="00262060" w:rsidRDefault="00F66486" w:rsidP="00FB10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174" w:type="pct"/>
            <w:vAlign w:val="center"/>
          </w:tcPr>
          <w:p w:rsidR="00F66486" w:rsidRPr="00262060" w:rsidRDefault="00F66486" w:rsidP="00FB10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6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</w:tr>
      <w:tr w:rsidR="0060176B" w:rsidRPr="002D08A9" w:rsidTr="0060176B">
        <w:trPr>
          <w:trHeight w:val="267"/>
        </w:trPr>
        <w:tc>
          <w:tcPr>
            <w:tcW w:w="232" w:type="pct"/>
          </w:tcPr>
          <w:p w:rsidR="0060176B" w:rsidRPr="00262060" w:rsidRDefault="0060176B" w:rsidP="00117D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20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079" w:type="pct"/>
          </w:tcPr>
          <w:p w:rsidR="0060176B" w:rsidRPr="000A10C8" w:rsidRDefault="0060176B" w:rsidP="0060176B">
            <w:pPr>
              <w:pStyle w:val="ListParagraph"/>
              <w:spacing w:line="360" w:lineRule="auto"/>
              <w:ind w:left="0"/>
            </w:pPr>
            <w:r>
              <w:t>Siswa menyimak penjelasan guru</w:t>
            </w:r>
            <w:r w:rsidRPr="000A10C8">
              <w:t xml:space="preserve"> tentang tujuan eksperimen.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DC081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DC081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1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01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</w:tr>
      <w:tr w:rsidR="0060176B" w:rsidRPr="002D08A9" w:rsidTr="0060176B">
        <w:trPr>
          <w:trHeight w:val="278"/>
        </w:trPr>
        <w:tc>
          <w:tcPr>
            <w:tcW w:w="232" w:type="pct"/>
          </w:tcPr>
          <w:p w:rsidR="0060176B" w:rsidRPr="00262060" w:rsidRDefault="0060176B" w:rsidP="00117D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20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079" w:type="pct"/>
          </w:tcPr>
          <w:p w:rsidR="0060176B" w:rsidRDefault="0060176B" w:rsidP="0060176B">
            <w:pPr>
              <w:pStyle w:val="ListParagraph"/>
              <w:spacing w:line="360" w:lineRule="auto"/>
              <w:ind w:left="0"/>
            </w:pPr>
            <w:r>
              <w:t>Siswa duduk berkelompok.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1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01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</w:tr>
      <w:tr w:rsidR="0060176B" w:rsidRPr="002D08A9" w:rsidTr="0060176B">
        <w:trPr>
          <w:trHeight w:val="231"/>
        </w:trPr>
        <w:tc>
          <w:tcPr>
            <w:tcW w:w="232" w:type="pct"/>
          </w:tcPr>
          <w:p w:rsidR="0060176B" w:rsidRPr="00262060" w:rsidRDefault="0060176B" w:rsidP="00117D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20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079" w:type="pct"/>
          </w:tcPr>
          <w:p w:rsidR="0060176B" w:rsidRPr="000A10C8" w:rsidRDefault="0060176B" w:rsidP="0060176B">
            <w:pPr>
              <w:pStyle w:val="ListParagraph"/>
              <w:spacing w:line="360" w:lineRule="auto"/>
              <w:ind w:left="0"/>
            </w:pPr>
            <w:r>
              <w:t>Siswa mengetahui</w:t>
            </w:r>
            <w:r w:rsidRPr="000A10C8">
              <w:t xml:space="preserve"> alat-alat serta bahan-bahan yang akan dipergunakan dalam eksperimen.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1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01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</w:tr>
      <w:tr w:rsidR="0060176B" w:rsidRPr="002D08A9" w:rsidTr="0060176B">
        <w:trPr>
          <w:trHeight w:val="251"/>
        </w:trPr>
        <w:tc>
          <w:tcPr>
            <w:tcW w:w="232" w:type="pct"/>
          </w:tcPr>
          <w:p w:rsidR="0060176B" w:rsidRPr="00262060" w:rsidRDefault="0060176B" w:rsidP="00117D5F">
            <w:pPr>
              <w:jc w:val="center"/>
            </w:pPr>
            <w:r w:rsidRPr="00262060">
              <w:t>4.</w:t>
            </w:r>
          </w:p>
        </w:tc>
        <w:tc>
          <w:tcPr>
            <w:tcW w:w="2079" w:type="pct"/>
          </w:tcPr>
          <w:p w:rsidR="0060176B" w:rsidRPr="000A10C8" w:rsidRDefault="0060176B" w:rsidP="0060176B">
            <w:pPr>
              <w:pStyle w:val="ListParagraph"/>
              <w:spacing w:line="360" w:lineRule="auto"/>
              <w:ind w:left="0"/>
            </w:pPr>
            <w:r>
              <w:t>Siswa melakukan eksperimen</w:t>
            </w:r>
            <w:r w:rsidRPr="000A10C8">
              <w:t>.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1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01" w:type="pct"/>
            <w:vAlign w:val="center"/>
          </w:tcPr>
          <w:p w:rsidR="0060176B" w:rsidRPr="00505C48" w:rsidRDefault="0060176B" w:rsidP="006258A1">
            <w:pPr>
              <w:tabs>
                <w:tab w:val="left" w:pos="2268"/>
              </w:tabs>
              <w:jc w:val="center"/>
              <w:rPr>
                <w:color w:val="000000"/>
              </w:rPr>
            </w:pP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</w:tr>
      <w:tr w:rsidR="0060176B" w:rsidRPr="002D08A9" w:rsidTr="0060176B">
        <w:trPr>
          <w:trHeight w:val="238"/>
        </w:trPr>
        <w:tc>
          <w:tcPr>
            <w:tcW w:w="232" w:type="pct"/>
          </w:tcPr>
          <w:p w:rsidR="0060176B" w:rsidRPr="00262060" w:rsidRDefault="0060176B" w:rsidP="00117D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20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079" w:type="pct"/>
          </w:tcPr>
          <w:p w:rsidR="0060176B" w:rsidRPr="000A10C8" w:rsidRDefault="0060176B" w:rsidP="0060176B">
            <w:pPr>
              <w:pStyle w:val="ListParagraph"/>
              <w:spacing w:line="360" w:lineRule="auto"/>
              <w:ind w:left="0"/>
            </w:pPr>
            <w:r>
              <w:t>Masing-masing kelompok menyampaikan hasil percobaannya</w:t>
            </w:r>
            <w:r w:rsidRPr="000A10C8">
              <w:t>.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214" w:type="pct"/>
            <w:vAlign w:val="center"/>
          </w:tcPr>
          <w:p w:rsidR="0060176B" w:rsidRPr="00716219" w:rsidRDefault="0060176B" w:rsidP="006258A1">
            <w:pPr>
              <w:jc w:val="center"/>
            </w:pPr>
            <w:r w:rsidRPr="00505C48">
              <w:rPr>
                <w:color w:val="000000"/>
              </w:rPr>
              <w:sym w:font="Wingdings" w:char="F0FC"/>
            </w:r>
          </w:p>
        </w:tc>
        <w:tc>
          <w:tcPr>
            <w:tcW w:w="201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</w:p>
        </w:tc>
      </w:tr>
      <w:tr w:rsidR="0060176B" w:rsidRPr="002D08A9" w:rsidTr="0060176B">
        <w:trPr>
          <w:trHeight w:val="223"/>
        </w:trPr>
        <w:tc>
          <w:tcPr>
            <w:tcW w:w="232" w:type="pct"/>
          </w:tcPr>
          <w:p w:rsidR="0060176B" w:rsidRPr="00262060" w:rsidRDefault="0060176B" w:rsidP="00117D5F">
            <w:pPr>
              <w:jc w:val="center"/>
            </w:pPr>
          </w:p>
        </w:tc>
        <w:tc>
          <w:tcPr>
            <w:tcW w:w="2079" w:type="pct"/>
            <w:vAlign w:val="center"/>
          </w:tcPr>
          <w:p w:rsidR="0060176B" w:rsidRPr="0060176B" w:rsidRDefault="0060176B" w:rsidP="0060176B">
            <w:pPr>
              <w:jc w:val="right"/>
              <w:rPr>
                <w:bCs/>
                <w:iCs/>
                <w:lang w:val="en-US"/>
              </w:rPr>
            </w:pPr>
            <w:r w:rsidRPr="0060176B">
              <w:rPr>
                <w:bCs/>
                <w:iCs/>
                <w:lang w:val="en-US"/>
              </w:rPr>
              <w:t>Jumlah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9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9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12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14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15</w:t>
            </w:r>
          </w:p>
        </w:tc>
        <w:tc>
          <w:tcPr>
            <w:tcW w:w="201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</w:tr>
      <w:tr w:rsidR="0060176B" w:rsidRPr="002D08A9" w:rsidTr="0060176B">
        <w:trPr>
          <w:trHeight w:val="223"/>
        </w:trPr>
        <w:tc>
          <w:tcPr>
            <w:tcW w:w="232" w:type="pct"/>
          </w:tcPr>
          <w:p w:rsidR="0060176B" w:rsidRPr="00262060" w:rsidRDefault="0060176B" w:rsidP="00117D5F">
            <w:pPr>
              <w:jc w:val="center"/>
            </w:pPr>
          </w:p>
        </w:tc>
        <w:tc>
          <w:tcPr>
            <w:tcW w:w="2079" w:type="pct"/>
            <w:vAlign w:val="center"/>
          </w:tcPr>
          <w:p w:rsidR="0060176B" w:rsidRPr="0060176B" w:rsidRDefault="0060176B" w:rsidP="0060176B">
            <w:pPr>
              <w:jc w:val="right"/>
              <w:rPr>
                <w:bCs/>
                <w:iCs/>
                <w:lang w:val="en-US"/>
              </w:rPr>
            </w:pPr>
            <w:r w:rsidRPr="0060176B">
              <w:rPr>
                <w:bCs/>
                <w:iCs/>
                <w:lang w:val="en-US"/>
              </w:rPr>
              <w:t xml:space="preserve">Persentase 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60%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40%</w:t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60%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40%</w:t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80%</w:t>
            </w:r>
          </w:p>
        </w:tc>
        <w:tc>
          <w:tcPr>
            <w:tcW w:w="268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20%</w:t>
            </w:r>
          </w:p>
        </w:tc>
        <w:tc>
          <w:tcPr>
            <w:tcW w:w="16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14" w:type="pct"/>
            <w:vAlign w:val="center"/>
          </w:tcPr>
          <w:p w:rsidR="0060176B" w:rsidRPr="00716219" w:rsidRDefault="0060176B" w:rsidP="006258A1">
            <w:pPr>
              <w:jc w:val="center"/>
            </w:pPr>
            <w:r>
              <w:t>100%</w:t>
            </w:r>
          </w:p>
        </w:tc>
        <w:tc>
          <w:tcPr>
            <w:tcW w:w="201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74" w:type="pct"/>
            <w:vAlign w:val="center"/>
          </w:tcPr>
          <w:p w:rsidR="0060176B" w:rsidRPr="00EF1D57" w:rsidRDefault="0060176B" w:rsidP="006258A1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</w:tr>
    </w:tbl>
    <w:p w:rsidR="002A00F3" w:rsidRDefault="002A00F3" w:rsidP="00F66486">
      <w:pPr>
        <w:jc w:val="both"/>
        <w:rPr>
          <w:b/>
          <w:lang w:val="en-US"/>
        </w:rPr>
      </w:pPr>
    </w:p>
    <w:sectPr w:rsidR="002A00F3" w:rsidSect="0054726F">
      <w:headerReference w:type="default" r:id="rId8"/>
      <w:pgSz w:w="15840" w:h="12240" w:orient="landscape"/>
      <w:pgMar w:top="2268" w:right="2268" w:bottom="360" w:left="1701" w:header="1296" w:footer="720" w:gutter="0"/>
      <w:pgNumType w:start="10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47" w:rsidRDefault="008D4F47" w:rsidP="000D02A1">
      <w:r>
        <w:separator/>
      </w:r>
    </w:p>
  </w:endnote>
  <w:endnote w:type="continuationSeparator" w:id="1">
    <w:p w:rsidR="008D4F47" w:rsidRDefault="008D4F47" w:rsidP="000D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47" w:rsidRDefault="008D4F47" w:rsidP="000D02A1">
      <w:r>
        <w:separator/>
      </w:r>
    </w:p>
  </w:footnote>
  <w:footnote w:type="continuationSeparator" w:id="1">
    <w:p w:rsidR="008D4F47" w:rsidRDefault="008D4F47" w:rsidP="000D0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13"/>
      <w:docPartObj>
        <w:docPartGallery w:val="Page Numbers (Top of Page)"/>
        <w:docPartUnique/>
      </w:docPartObj>
    </w:sdtPr>
    <w:sdtContent>
      <w:p w:rsidR="00117D5F" w:rsidRDefault="00E33E66">
        <w:pPr>
          <w:pStyle w:val="Header"/>
          <w:jc w:val="right"/>
        </w:pPr>
        <w:fldSimple w:instr=" PAGE   \* MERGEFORMAT ">
          <w:r w:rsidR="0054726F">
            <w:t>103</w:t>
          </w:r>
        </w:fldSimple>
      </w:p>
    </w:sdtContent>
  </w:sdt>
  <w:p w:rsidR="00117D5F" w:rsidRDefault="00117D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1EFC"/>
    <w:multiLevelType w:val="hybridMultilevel"/>
    <w:tmpl w:val="A6B4EC54"/>
    <w:lvl w:ilvl="0" w:tplc="F74CB906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DA34AC58">
      <w:start w:val="1"/>
      <w:numFmt w:val="lowerLetter"/>
      <w:lvlText w:val="%2."/>
      <w:lvlJc w:val="left"/>
      <w:pPr>
        <w:ind w:left="405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20DF37FA"/>
    <w:multiLevelType w:val="hybridMultilevel"/>
    <w:tmpl w:val="6DACD408"/>
    <w:lvl w:ilvl="0" w:tplc="09D81F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/>
      </w:rPr>
    </w:lvl>
    <w:lvl w:ilvl="1" w:tplc="62642BB4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9FE0F9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BB4654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EA8ADD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245D"/>
    <w:multiLevelType w:val="hybridMultilevel"/>
    <w:tmpl w:val="825EEC86"/>
    <w:lvl w:ilvl="0" w:tplc="5C884A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0321E"/>
    <w:multiLevelType w:val="hybridMultilevel"/>
    <w:tmpl w:val="354AD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884A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9A691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8FA"/>
    <w:multiLevelType w:val="hybridMultilevel"/>
    <w:tmpl w:val="AF8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4D1F"/>
    <w:multiLevelType w:val="hybridMultilevel"/>
    <w:tmpl w:val="86D65206"/>
    <w:lvl w:ilvl="0" w:tplc="7BF02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8A4AD5"/>
    <w:multiLevelType w:val="hybridMultilevel"/>
    <w:tmpl w:val="6DACD408"/>
    <w:lvl w:ilvl="0" w:tplc="09D81F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/>
      </w:rPr>
    </w:lvl>
    <w:lvl w:ilvl="1" w:tplc="62642BB4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9FE0F9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BB4654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EA8ADD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1281C"/>
    <w:multiLevelType w:val="hybridMultilevel"/>
    <w:tmpl w:val="32B6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0D51A9"/>
    <w:multiLevelType w:val="hybridMultilevel"/>
    <w:tmpl w:val="3AE26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BEAB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0E0D33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2892"/>
    <w:multiLevelType w:val="hybridMultilevel"/>
    <w:tmpl w:val="FF32E92E"/>
    <w:lvl w:ilvl="0" w:tplc="7FE045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225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584484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1B68E89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2453"/>
    <w:multiLevelType w:val="hybridMultilevel"/>
    <w:tmpl w:val="2AB82088"/>
    <w:lvl w:ilvl="0" w:tplc="D8DAD47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6CA434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89261490">
      <w:start w:val="1"/>
      <w:numFmt w:val="decimal"/>
      <w:lvlText w:val="%5."/>
      <w:lvlJc w:val="left"/>
      <w:pPr>
        <w:ind w:left="432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87020"/>
    <w:multiLevelType w:val="hybridMultilevel"/>
    <w:tmpl w:val="2EE0C53C"/>
    <w:lvl w:ilvl="0" w:tplc="17FA0FBE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F4218"/>
    <w:multiLevelType w:val="hybridMultilevel"/>
    <w:tmpl w:val="FB6E4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07677"/>
    <w:multiLevelType w:val="hybridMultilevel"/>
    <w:tmpl w:val="2736B294"/>
    <w:lvl w:ilvl="0" w:tplc="F74CB906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7024A5C2">
      <w:start w:val="1"/>
      <w:numFmt w:val="lowerLetter"/>
      <w:lvlText w:val="%2."/>
      <w:lvlJc w:val="left"/>
      <w:pPr>
        <w:ind w:left="4057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>
    <w:nsid w:val="52E97A99"/>
    <w:multiLevelType w:val="hybridMultilevel"/>
    <w:tmpl w:val="95AA04EC"/>
    <w:lvl w:ilvl="0" w:tplc="6AA824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3C4528D"/>
    <w:multiLevelType w:val="hybridMultilevel"/>
    <w:tmpl w:val="DC90427E"/>
    <w:lvl w:ilvl="0" w:tplc="65AAAE1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434631"/>
    <w:multiLevelType w:val="hybridMultilevel"/>
    <w:tmpl w:val="F6EC5D66"/>
    <w:lvl w:ilvl="0" w:tplc="C7ACC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27F5"/>
    <w:multiLevelType w:val="hybridMultilevel"/>
    <w:tmpl w:val="87707ACA"/>
    <w:lvl w:ilvl="0" w:tplc="135E64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A84AFF6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DF1A69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 w:tplc="6916C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5DE86C6">
      <w:start w:val="4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 w:tplc="12743694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83646"/>
    <w:multiLevelType w:val="hybridMultilevel"/>
    <w:tmpl w:val="850EF078"/>
    <w:lvl w:ilvl="0" w:tplc="AA2CFC6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2E66D86"/>
    <w:multiLevelType w:val="hybridMultilevel"/>
    <w:tmpl w:val="1A42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3F47"/>
    <w:multiLevelType w:val="hybridMultilevel"/>
    <w:tmpl w:val="D7AA1C4E"/>
    <w:lvl w:ilvl="0" w:tplc="26D42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8C78F9"/>
    <w:multiLevelType w:val="hybridMultilevel"/>
    <w:tmpl w:val="2A9633DA"/>
    <w:lvl w:ilvl="0" w:tplc="DE88B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F24249"/>
    <w:multiLevelType w:val="hybridMultilevel"/>
    <w:tmpl w:val="DD662CBE"/>
    <w:lvl w:ilvl="0" w:tplc="B288B0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6D10903"/>
    <w:multiLevelType w:val="hybridMultilevel"/>
    <w:tmpl w:val="F71CB5B8"/>
    <w:lvl w:ilvl="0" w:tplc="1A0A3D02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4">
    <w:nsid w:val="786F0363"/>
    <w:multiLevelType w:val="hybridMultilevel"/>
    <w:tmpl w:val="1002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5"/>
  </w:num>
  <w:num w:numId="5">
    <w:abstractNumId w:val="10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"/>
  </w:num>
  <w:num w:numId="11">
    <w:abstractNumId w:val="21"/>
  </w:num>
  <w:num w:numId="12">
    <w:abstractNumId w:val="8"/>
  </w:num>
  <w:num w:numId="13">
    <w:abstractNumId w:val="14"/>
  </w:num>
  <w:num w:numId="14">
    <w:abstractNumId w:val="5"/>
  </w:num>
  <w:num w:numId="15">
    <w:abstractNumId w:val="19"/>
  </w:num>
  <w:num w:numId="16">
    <w:abstractNumId w:val="18"/>
  </w:num>
  <w:num w:numId="17">
    <w:abstractNumId w:val="12"/>
  </w:num>
  <w:num w:numId="18">
    <w:abstractNumId w:val="20"/>
  </w:num>
  <w:num w:numId="19">
    <w:abstractNumId w:val="6"/>
  </w:num>
  <w:num w:numId="20">
    <w:abstractNumId w:val="1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D8F"/>
    <w:rsid w:val="000010AD"/>
    <w:rsid w:val="000038E2"/>
    <w:rsid w:val="00004710"/>
    <w:rsid w:val="00012FB6"/>
    <w:rsid w:val="00013FEE"/>
    <w:rsid w:val="00015486"/>
    <w:rsid w:val="000204D9"/>
    <w:rsid w:val="00020F17"/>
    <w:rsid w:val="000217FE"/>
    <w:rsid w:val="0002371B"/>
    <w:rsid w:val="00025C67"/>
    <w:rsid w:val="00026A99"/>
    <w:rsid w:val="00031DA6"/>
    <w:rsid w:val="00032A31"/>
    <w:rsid w:val="00034D3A"/>
    <w:rsid w:val="000414D0"/>
    <w:rsid w:val="00041708"/>
    <w:rsid w:val="000441CA"/>
    <w:rsid w:val="00052D3E"/>
    <w:rsid w:val="000552EE"/>
    <w:rsid w:val="00055B92"/>
    <w:rsid w:val="000611DB"/>
    <w:rsid w:val="00061AD5"/>
    <w:rsid w:val="0006249C"/>
    <w:rsid w:val="000656D2"/>
    <w:rsid w:val="00065B32"/>
    <w:rsid w:val="000661AE"/>
    <w:rsid w:val="00073446"/>
    <w:rsid w:val="000742CD"/>
    <w:rsid w:val="0007529F"/>
    <w:rsid w:val="000755AB"/>
    <w:rsid w:val="00076FE0"/>
    <w:rsid w:val="000770D3"/>
    <w:rsid w:val="00082DFD"/>
    <w:rsid w:val="000854DE"/>
    <w:rsid w:val="000950DF"/>
    <w:rsid w:val="00095E9C"/>
    <w:rsid w:val="000960F2"/>
    <w:rsid w:val="00096CAB"/>
    <w:rsid w:val="000A3A21"/>
    <w:rsid w:val="000A53F3"/>
    <w:rsid w:val="000A59BA"/>
    <w:rsid w:val="000B14D9"/>
    <w:rsid w:val="000B1BEF"/>
    <w:rsid w:val="000B3FE9"/>
    <w:rsid w:val="000B52F7"/>
    <w:rsid w:val="000B63AB"/>
    <w:rsid w:val="000C1895"/>
    <w:rsid w:val="000C5997"/>
    <w:rsid w:val="000D02A1"/>
    <w:rsid w:val="000D2AAA"/>
    <w:rsid w:val="000D768F"/>
    <w:rsid w:val="000D776E"/>
    <w:rsid w:val="000E04A8"/>
    <w:rsid w:val="000E07F1"/>
    <w:rsid w:val="000E16A9"/>
    <w:rsid w:val="000E1D95"/>
    <w:rsid w:val="000E489D"/>
    <w:rsid w:val="000F482A"/>
    <w:rsid w:val="000F7BB6"/>
    <w:rsid w:val="00100296"/>
    <w:rsid w:val="001055BC"/>
    <w:rsid w:val="00106159"/>
    <w:rsid w:val="00114716"/>
    <w:rsid w:val="00114791"/>
    <w:rsid w:val="00117C6E"/>
    <w:rsid w:val="00117CCB"/>
    <w:rsid w:val="00117D5F"/>
    <w:rsid w:val="00122C6A"/>
    <w:rsid w:val="00122F80"/>
    <w:rsid w:val="00123D46"/>
    <w:rsid w:val="00125ADF"/>
    <w:rsid w:val="001300F8"/>
    <w:rsid w:val="00131FAD"/>
    <w:rsid w:val="0013257E"/>
    <w:rsid w:val="00132FCB"/>
    <w:rsid w:val="001337B9"/>
    <w:rsid w:val="00133F2A"/>
    <w:rsid w:val="001374A7"/>
    <w:rsid w:val="00140865"/>
    <w:rsid w:val="001421DA"/>
    <w:rsid w:val="00142CA5"/>
    <w:rsid w:val="0014561B"/>
    <w:rsid w:val="00145A73"/>
    <w:rsid w:val="001501D0"/>
    <w:rsid w:val="00151A83"/>
    <w:rsid w:val="00151A90"/>
    <w:rsid w:val="00152E3F"/>
    <w:rsid w:val="001533AE"/>
    <w:rsid w:val="00155940"/>
    <w:rsid w:val="001632F6"/>
    <w:rsid w:val="0016453D"/>
    <w:rsid w:val="00164712"/>
    <w:rsid w:val="0018230D"/>
    <w:rsid w:val="0018238C"/>
    <w:rsid w:val="00184FF0"/>
    <w:rsid w:val="001852D5"/>
    <w:rsid w:val="00186F09"/>
    <w:rsid w:val="00190BA1"/>
    <w:rsid w:val="001924E1"/>
    <w:rsid w:val="00193075"/>
    <w:rsid w:val="0019349C"/>
    <w:rsid w:val="00193805"/>
    <w:rsid w:val="001A1135"/>
    <w:rsid w:val="001A594D"/>
    <w:rsid w:val="001B234F"/>
    <w:rsid w:val="001B5634"/>
    <w:rsid w:val="001C1EC8"/>
    <w:rsid w:val="001C5F0B"/>
    <w:rsid w:val="001D0136"/>
    <w:rsid w:val="001D5A86"/>
    <w:rsid w:val="001D61D0"/>
    <w:rsid w:val="001D7F41"/>
    <w:rsid w:val="001E0A2F"/>
    <w:rsid w:val="001E1F39"/>
    <w:rsid w:val="001E3128"/>
    <w:rsid w:val="001E4518"/>
    <w:rsid w:val="001E5E53"/>
    <w:rsid w:val="001E65C2"/>
    <w:rsid w:val="001F0A5B"/>
    <w:rsid w:val="001F406E"/>
    <w:rsid w:val="001F73E4"/>
    <w:rsid w:val="002004BC"/>
    <w:rsid w:val="002114C6"/>
    <w:rsid w:val="0021496F"/>
    <w:rsid w:val="0021631E"/>
    <w:rsid w:val="0021697E"/>
    <w:rsid w:val="002200C6"/>
    <w:rsid w:val="002235D4"/>
    <w:rsid w:val="00224BD9"/>
    <w:rsid w:val="00226071"/>
    <w:rsid w:val="002338E0"/>
    <w:rsid w:val="00235245"/>
    <w:rsid w:val="0024114B"/>
    <w:rsid w:val="00251798"/>
    <w:rsid w:val="002517E6"/>
    <w:rsid w:val="00252B5D"/>
    <w:rsid w:val="00252DD4"/>
    <w:rsid w:val="00255A6E"/>
    <w:rsid w:val="002567CE"/>
    <w:rsid w:val="00257488"/>
    <w:rsid w:val="002604BC"/>
    <w:rsid w:val="00261A18"/>
    <w:rsid w:val="00262060"/>
    <w:rsid w:val="00267228"/>
    <w:rsid w:val="002672F3"/>
    <w:rsid w:val="00270BCA"/>
    <w:rsid w:val="00274307"/>
    <w:rsid w:val="0027536C"/>
    <w:rsid w:val="002774C9"/>
    <w:rsid w:val="00277EAF"/>
    <w:rsid w:val="00283951"/>
    <w:rsid w:val="00285CC5"/>
    <w:rsid w:val="00286237"/>
    <w:rsid w:val="00290F51"/>
    <w:rsid w:val="00293080"/>
    <w:rsid w:val="00296031"/>
    <w:rsid w:val="002A00F3"/>
    <w:rsid w:val="002A0569"/>
    <w:rsid w:val="002A0863"/>
    <w:rsid w:val="002A1556"/>
    <w:rsid w:val="002A22BE"/>
    <w:rsid w:val="002A6CED"/>
    <w:rsid w:val="002B1D07"/>
    <w:rsid w:val="002B761F"/>
    <w:rsid w:val="002C03FB"/>
    <w:rsid w:val="002C4CF3"/>
    <w:rsid w:val="002C62C8"/>
    <w:rsid w:val="002D0733"/>
    <w:rsid w:val="002D25C8"/>
    <w:rsid w:val="002D433D"/>
    <w:rsid w:val="002D5FDA"/>
    <w:rsid w:val="002E02D9"/>
    <w:rsid w:val="002E0574"/>
    <w:rsid w:val="002E0CB2"/>
    <w:rsid w:val="002E2A55"/>
    <w:rsid w:val="002E311B"/>
    <w:rsid w:val="002E6A7F"/>
    <w:rsid w:val="002E7116"/>
    <w:rsid w:val="002F17B7"/>
    <w:rsid w:val="002F2B6E"/>
    <w:rsid w:val="002F5F4A"/>
    <w:rsid w:val="002F69E3"/>
    <w:rsid w:val="002F7F1A"/>
    <w:rsid w:val="0030036D"/>
    <w:rsid w:val="00300E73"/>
    <w:rsid w:val="00301739"/>
    <w:rsid w:val="003021E1"/>
    <w:rsid w:val="00302DDC"/>
    <w:rsid w:val="00303A98"/>
    <w:rsid w:val="00305C6D"/>
    <w:rsid w:val="003065F2"/>
    <w:rsid w:val="00307767"/>
    <w:rsid w:val="00307D66"/>
    <w:rsid w:val="003111AC"/>
    <w:rsid w:val="003139AA"/>
    <w:rsid w:val="003146FE"/>
    <w:rsid w:val="003161D2"/>
    <w:rsid w:val="00324984"/>
    <w:rsid w:val="00325240"/>
    <w:rsid w:val="003269FC"/>
    <w:rsid w:val="0033026D"/>
    <w:rsid w:val="003360C6"/>
    <w:rsid w:val="00336228"/>
    <w:rsid w:val="00342686"/>
    <w:rsid w:val="00342AB0"/>
    <w:rsid w:val="00344586"/>
    <w:rsid w:val="00345F8B"/>
    <w:rsid w:val="003500F5"/>
    <w:rsid w:val="003520FB"/>
    <w:rsid w:val="00361F15"/>
    <w:rsid w:val="00362C1B"/>
    <w:rsid w:val="00380ECC"/>
    <w:rsid w:val="00381E2F"/>
    <w:rsid w:val="003846BA"/>
    <w:rsid w:val="00386778"/>
    <w:rsid w:val="003867A0"/>
    <w:rsid w:val="00386BDC"/>
    <w:rsid w:val="003A5DFB"/>
    <w:rsid w:val="003B2A13"/>
    <w:rsid w:val="003B2CF5"/>
    <w:rsid w:val="003B4CE2"/>
    <w:rsid w:val="003B5D62"/>
    <w:rsid w:val="003C39DE"/>
    <w:rsid w:val="003C5B21"/>
    <w:rsid w:val="003D2288"/>
    <w:rsid w:val="003D3AC1"/>
    <w:rsid w:val="003E1516"/>
    <w:rsid w:val="003E2712"/>
    <w:rsid w:val="003E79F0"/>
    <w:rsid w:val="003F1A4B"/>
    <w:rsid w:val="003F67C7"/>
    <w:rsid w:val="003F7C24"/>
    <w:rsid w:val="004013FD"/>
    <w:rsid w:val="004055FC"/>
    <w:rsid w:val="00411A78"/>
    <w:rsid w:val="0041682D"/>
    <w:rsid w:val="004271A3"/>
    <w:rsid w:val="00433EAC"/>
    <w:rsid w:val="00436901"/>
    <w:rsid w:val="00442A23"/>
    <w:rsid w:val="0044425D"/>
    <w:rsid w:val="00447F31"/>
    <w:rsid w:val="004524B7"/>
    <w:rsid w:val="00456E53"/>
    <w:rsid w:val="0046090F"/>
    <w:rsid w:val="00465AC6"/>
    <w:rsid w:val="00466356"/>
    <w:rsid w:val="00467408"/>
    <w:rsid w:val="00473179"/>
    <w:rsid w:val="00473575"/>
    <w:rsid w:val="004818BB"/>
    <w:rsid w:val="0048305F"/>
    <w:rsid w:val="004857A2"/>
    <w:rsid w:val="00490AFB"/>
    <w:rsid w:val="00492786"/>
    <w:rsid w:val="0049572B"/>
    <w:rsid w:val="004A04E5"/>
    <w:rsid w:val="004A22DF"/>
    <w:rsid w:val="004A2831"/>
    <w:rsid w:val="004A2B7F"/>
    <w:rsid w:val="004A366D"/>
    <w:rsid w:val="004A47BA"/>
    <w:rsid w:val="004A4E12"/>
    <w:rsid w:val="004A74B9"/>
    <w:rsid w:val="004A7F56"/>
    <w:rsid w:val="004B3B2D"/>
    <w:rsid w:val="004B439B"/>
    <w:rsid w:val="004B59CF"/>
    <w:rsid w:val="004B60F2"/>
    <w:rsid w:val="004C3C98"/>
    <w:rsid w:val="004D06F8"/>
    <w:rsid w:val="004D33A2"/>
    <w:rsid w:val="004D3F3E"/>
    <w:rsid w:val="004E0C55"/>
    <w:rsid w:val="004E115B"/>
    <w:rsid w:val="004E4315"/>
    <w:rsid w:val="004E6E1A"/>
    <w:rsid w:val="004F0EE5"/>
    <w:rsid w:val="004F7070"/>
    <w:rsid w:val="00500B90"/>
    <w:rsid w:val="00500F2F"/>
    <w:rsid w:val="00503FBC"/>
    <w:rsid w:val="0051167C"/>
    <w:rsid w:val="00514F0D"/>
    <w:rsid w:val="005159AB"/>
    <w:rsid w:val="005168D2"/>
    <w:rsid w:val="00517A8D"/>
    <w:rsid w:val="00520363"/>
    <w:rsid w:val="00520987"/>
    <w:rsid w:val="0052206E"/>
    <w:rsid w:val="00522747"/>
    <w:rsid w:val="005302B3"/>
    <w:rsid w:val="00530E82"/>
    <w:rsid w:val="005310A7"/>
    <w:rsid w:val="005310DE"/>
    <w:rsid w:val="005360F7"/>
    <w:rsid w:val="00536B09"/>
    <w:rsid w:val="005409C5"/>
    <w:rsid w:val="0054726F"/>
    <w:rsid w:val="005473DE"/>
    <w:rsid w:val="00547AA7"/>
    <w:rsid w:val="0055119D"/>
    <w:rsid w:val="00553DC9"/>
    <w:rsid w:val="00557609"/>
    <w:rsid w:val="00557775"/>
    <w:rsid w:val="00564B3C"/>
    <w:rsid w:val="00565C89"/>
    <w:rsid w:val="00566AEF"/>
    <w:rsid w:val="00570CC5"/>
    <w:rsid w:val="00571037"/>
    <w:rsid w:val="005736CA"/>
    <w:rsid w:val="00575616"/>
    <w:rsid w:val="0057588C"/>
    <w:rsid w:val="00577DC4"/>
    <w:rsid w:val="00581A00"/>
    <w:rsid w:val="00584EA2"/>
    <w:rsid w:val="00585CCA"/>
    <w:rsid w:val="005901AA"/>
    <w:rsid w:val="00590963"/>
    <w:rsid w:val="00590D81"/>
    <w:rsid w:val="005914B2"/>
    <w:rsid w:val="0059490B"/>
    <w:rsid w:val="00597AFB"/>
    <w:rsid w:val="005A0DDA"/>
    <w:rsid w:val="005A3133"/>
    <w:rsid w:val="005A4E2E"/>
    <w:rsid w:val="005B0B17"/>
    <w:rsid w:val="005B1FDD"/>
    <w:rsid w:val="005B269D"/>
    <w:rsid w:val="005B337B"/>
    <w:rsid w:val="005B64B2"/>
    <w:rsid w:val="005B663D"/>
    <w:rsid w:val="005C293D"/>
    <w:rsid w:val="005C4193"/>
    <w:rsid w:val="005C61AB"/>
    <w:rsid w:val="005C7DC1"/>
    <w:rsid w:val="005D2C4A"/>
    <w:rsid w:val="005D3D3C"/>
    <w:rsid w:val="005D47AF"/>
    <w:rsid w:val="005D6518"/>
    <w:rsid w:val="005D65CE"/>
    <w:rsid w:val="005E19ED"/>
    <w:rsid w:val="005E1C91"/>
    <w:rsid w:val="005E1D14"/>
    <w:rsid w:val="005E370E"/>
    <w:rsid w:val="005E56E6"/>
    <w:rsid w:val="005E6628"/>
    <w:rsid w:val="005E77B1"/>
    <w:rsid w:val="005E7E0A"/>
    <w:rsid w:val="005F064C"/>
    <w:rsid w:val="005F3702"/>
    <w:rsid w:val="005F384F"/>
    <w:rsid w:val="005F7F47"/>
    <w:rsid w:val="00600ADC"/>
    <w:rsid w:val="0060176B"/>
    <w:rsid w:val="006020A1"/>
    <w:rsid w:val="0061013F"/>
    <w:rsid w:val="00611BE2"/>
    <w:rsid w:val="00615CE5"/>
    <w:rsid w:val="00616606"/>
    <w:rsid w:val="006202FA"/>
    <w:rsid w:val="0062039B"/>
    <w:rsid w:val="006215A5"/>
    <w:rsid w:val="00621732"/>
    <w:rsid w:val="00633950"/>
    <w:rsid w:val="00634E9B"/>
    <w:rsid w:val="006363C0"/>
    <w:rsid w:val="00640343"/>
    <w:rsid w:val="0064091D"/>
    <w:rsid w:val="006417D7"/>
    <w:rsid w:val="00641B9A"/>
    <w:rsid w:val="0064202B"/>
    <w:rsid w:val="00642D3A"/>
    <w:rsid w:val="00643AAB"/>
    <w:rsid w:val="00645C13"/>
    <w:rsid w:val="00647E6A"/>
    <w:rsid w:val="0065188A"/>
    <w:rsid w:val="00655B85"/>
    <w:rsid w:val="00657B6B"/>
    <w:rsid w:val="006600D4"/>
    <w:rsid w:val="00662204"/>
    <w:rsid w:val="00662757"/>
    <w:rsid w:val="00662D6E"/>
    <w:rsid w:val="006720BC"/>
    <w:rsid w:val="00677B82"/>
    <w:rsid w:val="00680CB0"/>
    <w:rsid w:val="00681A94"/>
    <w:rsid w:val="0068285D"/>
    <w:rsid w:val="00686CD4"/>
    <w:rsid w:val="0069095C"/>
    <w:rsid w:val="00696663"/>
    <w:rsid w:val="00697D49"/>
    <w:rsid w:val="006A3865"/>
    <w:rsid w:val="006A4909"/>
    <w:rsid w:val="006A5606"/>
    <w:rsid w:val="006A63FE"/>
    <w:rsid w:val="006B1B78"/>
    <w:rsid w:val="006B1DCF"/>
    <w:rsid w:val="006B1E6A"/>
    <w:rsid w:val="006B57FB"/>
    <w:rsid w:val="006B64CD"/>
    <w:rsid w:val="006B6940"/>
    <w:rsid w:val="006B749A"/>
    <w:rsid w:val="006C02A9"/>
    <w:rsid w:val="006C2983"/>
    <w:rsid w:val="006C42B2"/>
    <w:rsid w:val="006C53C3"/>
    <w:rsid w:val="006D0DCD"/>
    <w:rsid w:val="006D16D6"/>
    <w:rsid w:val="006D3302"/>
    <w:rsid w:val="006D566E"/>
    <w:rsid w:val="006D5958"/>
    <w:rsid w:val="006E0AE4"/>
    <w:rsid w:val="006E23F6"/>
    <w:rsid w:val="006E3E14"/>
    <w:rsid w:val="006E64D3"/>
    <w:rsid w:val="006E73CF"/>
    <w:rsid w:val="006F2203"/>
    <w:rsid w:val="006F32BE"/>
    <w:rsid w:val="006F4827"/>
    <w:rsid w:val="006F5473"/>
    <w:rsid w:val="006F56B0"/>
    <w:rsid w:val="00700F74"/>
    <w:rsid w:val="007016EA"/>
    <w:rsid w:val="00704C88"/>
    <w:rsid w:val="00707B1C"/>
    <w:rsid w:val="0071206D"/>
    <w:rsid w:val="0072068E"/>
    <w:rsid w:val="00721C18"/>
    <w:rsid w:val="00723B0A"/>
    <w:rsid w:val="00723EAF"/>
    <w:rsid w:val="007260BC"/>
    <w:rsid w:val="00727035"/>
    <w:rsid w:val="00731B54"/>
    <w:rsid w:val="007362E8"/>
    <w:rsid w:val="00740089"/>
    <w:rsid w:val="00740D32"/>
    <w:rsid w:val="00741785"/>
    <w:rsid w:val="00743536"/>
    <w:rsid w:val="00747C01"/>
    <w:rsid w:val="007600F4"/>
    <w:rsid w:val="00764477"/>
    <w:rsid w:val="007713A4"/>
    <w:rsid w:val="00771E71"/>
    <w:rsid w:val="0077339A"/>
    <w:rsid w:val="007767FA"/>
    <w:rsid w:val="007770D5"/>
    <w:rsid w:val="007775B1"/>
    <w:rsid w:val="00783BA8"/>
    <w:rsid w:val="00795ECD"/>
    <w:rsid w:val="00796D00"/>
    <w:rsid w:val="00797592"/>
    <w:rsid w:val="007A00F5"/>
    <w:rsid w:val="007A0698"/>
    <w:rsid w:val="007A0BA9"/>
    <w:rsid w:val="007A203A"/>
    <w:rsid w:val="007A27E6"/>
    <w:rsid w:val="007A2CCC"/>
    <w:rsid w:val="007A5986"/>
    <w:rsid w:val="007A5BFE"/>
    <w:rsid w:val="007A7440"/>
    <w:rsid w:val="007B2DD1"/>
    <w:rsid w:val="007B4B1B"/>
    <w:rsid w:val="007B526F"/>
    <w:rsid w:val="007B52AE"/>
    <w:rsid w:val="007B5B65"/>
    <w:rsid w:val="007B6239"/>
    <w:rsid w:val="007B7309"/>
    <w:rsid w:val="007B7706"/>
    <w:rsid w:val="007C2A88"/>
    <w:rsid w:val="007D1FFD"/>
    <w:rsid w:val="007D3ECC"/>
    <w:rsid w:val="007D3F08"/>
    <w:rsid w:val="007D7276"/>
    <w:rsid w:val="007E217F"/>
    <w:rsid w:val="007E2623"/>
    <w:rsid w:val="007E2FCE"/>
    <w:rsid w:val="007F1840"/>
    <w:rsid w:val="007F3944"/>
    <w:rsid w:val="007F6647"/>
    <w:rsid w:val="008064B1"/>
    <w:rsid w:val="00806C2C"/>
    <w:rsid w:val="00810D2A"/>
    <w:rsid w:val="00812179"/>
    <w:rsid w:val="008166C9"/>
    <w:rsid w:val="008206F2"/>
    <w:rsid w:val="00825019"/>
    <w:rsid w:val="008256EC"/>
    <w:rsid w:val="0083003B"/>
    <w:rsid w:val="0083088A"/>
    <w:rsid w:val="0083548A"/>
    <w:rsid w:val="00835550"/>
    <w:rsid w:val="0084011B"/>
    <w:rsid w:val="008422AF"/>
    <w:rsid w:val="008429E7"/>
    <w:rsid w:val="00843132"/>
    <w:rsid w:val="008432D3"/>
    <w:rsid w:val="00850735"/>
    <w:rsid w:val="00854D8F"/>
    <w:rsid w:val="0085500F"/>
    <w:rsid w:val="008606D3"/>
    <w:rsid w:val="00862070"/>
    <w:rsid w:val="008625CD"/>
    <w:rsid w:val="00862B45"/>
    <w:rsid w:val="0086342B"/>
    <w:rsid w:val="00863C6C"/>
    <w:rsid w:val="00867D98"/>
    <w:rsid w:val="008743E3"/>
    <w:rsid w:val="008747D2"/>
    <w:rsid w:val="0088089B"/>
    <w:rsid w:val="00881552"/>
    <w:rsid w:val="00884630"/>
    <w:rsid w:val="0088562D"/>
    <w:rsid w:val="00887908"/>
    <w:rsid w:val="00890131"/>
    <w:rsid w:val="00890FA9"/>
    <w:rsid w:val="00892AC2"/>
    <w:rsid w:val="00893CFC"/>
    <w:rsid w:val="008960AA"/>
    <w:rsid w:val="008A5150"/>
    <w:rsid w:val="008A54BD"/>
    <w:rsid w:val="008A7590"/>
    <w:rsid w:val="008B4344"/>
    <w:rsid w:val="008B6922"/>
    <w:rsid w:val="008C0E4F"/>
    <w:rsid w:val="008C1E93"/>
    <w:rsid w:val="008C6BDB"/>
    <w:rsid w:val="008D3CE4"/>
    <w:rsid w:val="008D4F47"/>
    <w:rsid w:val="008D6EE6"/>
    <w:rsid w:val="008E0DEA"/>
    <w:rsid w:val="008E4B06"/>
    <w:rsid w:val="008F46D7"/>
    <w:rsid w:val="008F4D34"/>
    <w:rsid w:val="008F5487"/>
    <w:rsid w:val="008F59DA"/>
    <w:rsid w:val="008F62BD"/>
    <w:rsid w:val="008F6D52"/>
    <w:rsid w:val="009015F9"/>
    <w:rsid w:val="009059EF"/>
    <w:rsid w:val="009161A9"/>
    <w:rsid w:val="00925314"/>
    <w:rsid w:val="0092625D"/>
    <w:rsid w:val="0093047A"/>
    <w:rsid w:val="00931E90"/>
    <w:rsid w:val="00935487"/>
    <w:rsid w:val="00936978"/>
    <w:rsid w:val="00946786"/>
    <w:rsid w:val="00947FA0"/>
    <w:rsid w:val="0095019B"/>
    <w:rsid w:val="00950EF6"/>
    <w:rsid w:val="0095129D"/>
    <w:rsid w:val="00956412"/>
    <w:rsid w:val="00957212"/>
    <w:rsid w:val="00965863"/>
    <w:rsid w:val="009708D8"/>
    <w:rsid w:val="00974088"/>
    <w:rsid w:val="00975323"/>
    <w:rsid w:val="009756F5"/>
    <w:rsid w:val="00975B19"/>
    <w:rsid w:val="00980049"/>
    <w:rsid w:val="00980F57"/>
    <w:rsid w:val="00982D44"/>
    <w:rsid w:val="009837B3"/>
    <w:rsid w:val="00987309"/>
    <w:rsid w:val="00987FE8"/>
    <w:rsid w:val="009907E4"/>
    <w:rsid w:val="00997500"/>
    <w:rsid w:val="009A29C3"/>
    <w:rsid w:val="009B0C3F"/>
    <w:rsid w:val="009B1035"/>
    <w:rsid w:val="009B4880"/>
    <w:rsid w:val="009C079C"/>
    <w:rsid w:val="009C3178"/>
    <w:rsid w:val="009C6944"/>
    <w:rsid w:val="009D0503"/>
    <w:rsid w:val="009D0B8D"/>
    <w:rsid w:val="009D2D94"/>
    <w:rsid w:val="009D7092"/>
    <w:rsid w:val="009E03C6"/>
    <w:rsid w:val="009E1C55"/>
    <w:rsid w:val="009E20AC"/>
    <w:rsid w:val="009F386D"/>
    <w:rsid w:val="009F38A5"/>
    <w:rsid w:val="009F53A1"/>
    <w:rsid w:val="009F5716"/>
    <w:rsid w:val="009F6CA8"/>
    <w:rsid w:val="009F7306"/>
    <w:rsid w:val="00A00F9A"/>
    <w:rsid w:val="00A01EA9"/>
    <w:rsid w:val="00A04FDA"/>
    <w:rsid w:val="00A11D79"/>
    <w:rsid w:val="00A13A8A"/>
    <w:rsid w:val="00A14749"/>
    <w:rsid w:val="00A16487"/>
    <w:rsid w:val="00A164E0"/>
    <w:rsid w:val="00A16859"/>
    <w:rsid w:val="00A1758F"/>
    <w:rsid w:val="00A1773E"/>
    <w:rsid w:val="00A214E6"/>
    <w:rsid w:val="00A22FC8"/>
    <w:rsid w:val="00A23225"/>
    <w:rsid w:val="00A2476C"/>
    <w:rsid w:val="00A26DD0"/>
    <w:rsid w:val="00A27217"/>
    <w:rsid w:val="00A3168F"/>
    <w:rsid w:val="00A31CEE"/>
    <w:rsid w:val="00A3449C"/>
    <w:rsid w:val="00A363D1"/>
    <w:rsid w:val="00A37EDD"/>
    <w:rsid w:val="00A40944"/>
    <w:rsid w:val="00A43841"/>
    <w:rsid w:val="00A44ED4"/>
    <w:rsid w:val="00A515E1"/>
    <w:rsid w:val="00A556BF"/>
    <w:rsid w:val="00A56C5D"/>
    <w:rsid w:val="00A5710E"/>
    <w:rsid w:val="00A5797D"/>
    <w:rsid w:val="00A6354A"/>
    <w:rsid w:val="00A63E42"/>
    <w:rsid w:val="00A673FB"/>
    <w:rsid w:val="00A67AF8"/>
    <w:rsid w:val="00A703A1"/>
    <w:rsid w:val="00A74AC0"/>
    <w:rsid w:val="00A76F41"/>
    <w:rsid w:val="00A77032"/>
    <w:rsid w:val="00A77D84"/>
    <w:rsid w:val="00A87173"/>
    <w:rsid w:val="00A92A99"/>
    <w:rsid w:val="00AA21B4"/>
    <w:rsid w:val="00AA3850"/>
    <w:rsid w:val="00AA4602"/>
    <w:rsid w:val="00AA7772"/>
    <w:rsid w:val="00AB2DB7"/>
    <w:rsid w:val="00AB3DF1"/>
    <w:rsid w:val="00AB6F8E"/>
    <w:rsid w:val="00AC3589"/>
    <w:rsid w:val="00AC39CD"/>
    <w:rsid w:val="00AC4E37"/>
    <w:rsid w:val="00AC5DE4"/>
    <w:rsid w:val="00AD06EE"/>
    <w:rsid w:val="00AD3535"/>
    <w:rsid w:val="00AD735E"/>
    <w:rsid w:val="00AE0342"/>
    <w:rsid w:val="00AE2CB9"/>
    <w:rsid w:val="00AE2E7F"/>
    <w:rsid w:val="00AE45F8"/>
    <w:rsid w:val="00AE54D7"/>
    <w:rsid w:val="00AE637C"/>
    <w:rsid w:val="00AE66BA"/>
    <w:rsid w:val="00AE6B34"/>
    <w:rsid w:val="00AE74FC"/>
    <w:rsid w:val="00AF0A5F"/>
    <w:rsid w:val="00AF11E5"/>
    <w:rsid w:val="00AF19DB"/>
    <w:rsid w:val="00AF41D0"/>
    <w:rsid w:val="00AF4E9C"/>
    <w:rsid w:val="00AF6F94"/>
    <w:rsid w:val="00AF73F7"/>
    <w:rsid w:val="00AF7529"/>
    <w:rsid w:val="00AF7844"/>
    <w:rsid w:val="00B027F0"/>
    <w:rsid w:val="00B03BDF"/>
    <w:rsid w:val="00B058A3"/>
    <w:rsid w:val="00B059D2"/>
    <w:rsid w:val="00B05CCA"/>
    <w:rsid w:val="00B15537"/>
    <w:rsid w:val="00B161FA"/>
    <w:rsid w:val="00B17788"/>
    <w:rsid w:val="00B17A5E"/>
    <w:rsid w:val="00B30765"/>
    <w:rsid w:val="00B350B8"/>
    <w:rsid w:val="00B372CB"/>
    <w:rsid w:val="00B41984"/>
    <w:rsid w:val="00B429E5"/>
    <w:rsid w:val="00B457A1"/>
    <w:rsid w:val="00B533DF"/>
    <w:rsid w:val="00B57D3C"/>
    <w:rsid w:val="00B64535"/>
    <w:rsid w:val="00B671CF"/>
    <w:rsid w:val="00B7154A"/>
    <w:rsid w:val="00B732E6"/>
    <w:rsid w:val="00B74875"/>
    <w:rsid w:val="00B74A5C"/>
    <w:rsid w:val="00B76FA9"/>
    <w:rsid w:val="00B76FBE"/>
    <w:rsid w:val="00B80882"/>
    <w:rsid w:val="00B841E4"/>
    <w:rsid w:val="00B851F5"/>
    <w:rsid w:val="00B91067"/>
    <w:rsid w:val="00B9258B"/>
    <w:rsid w:val="00B93439"/>
    <w:rsid w:val="00B937ED"/>
    <w:rsid w:val="00B94618"/>
    <w:rsid w:val="00BA07CE"/>
    <w:rsid w:val="00BA4894"/>
    <w:rsid w:val="00BA57D0"/>
    <w:rsid w:val="00BA70D4"/>
    <w:rsid w:val="00BA7224"/>
    <w:rsid w:val="00BB3A80"/>
    <w:rsid w:val="00BB68BC"/>
    <w:rsid w:val="00BB73FD"/>
    <w:rsid w:val="00BC03F0"/>
    <w:rsid w:val="00BC0F64"/>
    <w:rsid w:val="00BC262F"/>
    <w:rsid w:val="00BC49BD"/>
    <w:rsid w:val="00BC5D28"/>
    <w:rsid w:val="00BC7D01"/>
    <w:rsid w:val="00BD08BE"/>
    <w:rsid w:val="00BD11E5"/>
    <w:rsid w:val="00BD2947"/>
    <w:rsid w:val="00BD4C47"/>
    <w:rsid w:val="00BD7D13"/>
    <w:rsid w:val="00BE002D"/>
    <w:rsid w:val="00BE15FB"/>
    <w:rsid w:val="00BF1719"/>
    <w:rsid w:val="00BF1B2E"/>
    <w:rsid w:val="00BF6101"/>
    <w:rsid w:val="00C0001D"/>
    <w:rsid w:val="00C0154D"/>
    <w:rsid w:val="00C016DB"/>
    <w:rsid w:val="00C03848"/>
    <w:rsid w:val="00C07FA4"/>
    <w:rsid w:val="00C10AE3"/>
    <w:rsid w:val="00C11ED2"/>
    <w:rsid w:val="00C16526"/>
    <w:rsid w:val="00C25576"/>
    <w:rsid w:val="00C27193"/>
    <w:rsid w:val="00C31A14"/>
    <w:rsid w:val="00C325AA"/>
    <w:rsid w:val="00C32EC2"/>
    <w:rsid w:val="00C345EF"/>
    <w:rsid w:val="00C362BF"/>
    <w:rsid w:val="00C362CC"/>
    <w:rsid w:val="00C3784C"/>
    <w:rsid w:val="00C4155D"/>
    <w:rsid w:val="00C42492"/>
    <w:rsid w:val="00C43654"/>
    <w:rsid w:val="00C43A1B"/>
    <w:rsid w:val="00C44C7F"/>
    <w:rsid w:val="00C47886"/>
    <w:rsid w:val="00C47AE7"/>
    <w:rsid w:val="00C511E8"/>
    <w:rsid w:val="00C5128F"/>
    <w:rsid w:val="00C541DE"/>
    <w:rsid w:val="00C54FA8"/>
    <w:rsid w:val="00C57DC7"/>
    <w:rsid w:val="00C60AE0"/>
    <w:rsid w:val="00C6246E"/>
    <w:rsid w:val="00C628EA"/>
    <w:rsid w:val="00C62A82"/>
    <w:rsid w:val="00C667E4"/>
    <w:rsid w:val="00C67D65"/>
    <w:rsid w:val="00C703A7"/>
    <w:rsid w:val="00C70EEA"/>
    <w:rsid w:val="00C92CB7"/>
    <w:rsid w:val="00C94B0D"/>
    <w:rsid w:val="00CA1077"/>
    <w:rsid w:val="00CA251B"/>
    <w:rsid w:val="00CA490B"/>
    <w:rsid w:val="00CA6904"/>
    <w:rsid w:val="00CA7AD1"/>
    <w:rsid w:val="00CB0A26"/>
    <w:rsid w:val="00CB59A5"/>
    <w:rsid w:val="00CB7953"/>
    <w:rsid w:val="00CB7ECD"/>
    <w:rsid w:val="00CC1A78"/>
    <w:rsid w:val="00CC3589"/>
    <w:rsid w:val="00CC4240"/>
    <w:rsid w:val="00CC4F62"/>
    <w:rsid w:val="00CD013C"/>
    <w:rsid w:val="00CD287D"/>
    <w:rsid w:val="00CD4CC1"/>
    <w:rsid w:val="00CD4EC8"/>
    <w:rsid w:val="00CD5903"/>
    <w:rsid w:val="00CE04BB"/>
    <w:rsid w:val="00CE1B86"/>
    <w:rsid w:val="00CE3002"/>
    <w:rsid w:val="00CE3320"/>
    <w:rsid w:val="00CE5046"/>
    <w:rsid w:val="00CE672A"/>
    <w:rsid w:val="00CE78A8"/>
    <w:rsid w:val="00CF2C11"/>
    <w:rsid w:val="00CF344B"/>
    <w:rsid w:val="00CF39C4"/>
    <w:rsid w:val="00CF45B9"/>
    <w:rsid w:val="00CF54AE"/>
    <w:rsid w:val="00CF6DC1"/>
    <w:rsid w:val="00D03144"/>
    <w:rsid w:val="00D05D85"/>
    <w:rsid w:val="00D12923"/>
    <w:rsid w:val="00D1303F"/>
    <w:rsid w:val="00D13C54"/>
    <w:rsid w:val="00D214C2"/>
    <w:rsid w:val="00D2741B"/>
    <w:rsid w:val="00D31C10"/>
    <w:rsid w:val="00D33356"/>
    <w:rsid w:val="00D3461E"/>
    <w:rsid w:val="00D35216"/>
    <w:rsid w:val="00D41F6B"/>
    <w:rsid w:val="00D43F01"/>
    <w:rsid w:val="00D44C64"/>
    <w:rsid w:val="00D52D54"/>
    <w:rsid w:val="00D53858"/>
    <w:rsid w:val="00D538A0"/>
    <w:rsid w:val="00D54DD2"/>
    <w:rsid w:val="00D55224"/>
    <w:rsid w:val="00D57076"/>
    <w:rsid w:val="00D575F3"/>
    <w:rsid w:val="00D61068"/>
    <w:rsid w:val="00D62C44"/>
    <w:rsid w:val="00D630BC"/>
    <w:rsid w:val="00D639BB"/>
    <w:rsid w:val="00D64EE0"/>
    <w:rsid w:val="00D652B4"/>
    <w:rsid w:val="00D65CF0"/>
    <w:rsid w:val="00D65D82"/>
    <w:rsid w:val="00D66431"/>
    <w:rsid w:val="00D66EAC"/>
    <w:rsid w:val="00D67045"/>
    <w:rsid w:val="00D744B2"/>
    <w:rsid w:val="00D74A0B"/>
    <w:rsid w:val="00D8065E"/>
    <w:rsid w:val="00D82E06"/>
    <w:rsid w:val="00D877BD"/>
    <w:rsid w:val="00D93D13"/>
    <w:rsid w:val="00D96D9D"/>
    <w:rsid w:val="00DA083E"/>
    <w:rsid w:val="00DA244A"/>
    <w:rsid w:val="00DA379C"/>
    <w:rsid w:val="00DA386A"/>
    <w:rsid w:val="00DA3AE4"/>
    <w:rsid w:val="00DA520A"/>
    <w:rsid w:val="00DA57F5"/>
    <w:rsid w:val="00DA752B"/>
    <w:rsid w:val="00DB1617"/>
    <w:rsid w:val="00DB2627"/>
    <w:rsid w:val="00DC40F1"/>
    <w:rsid w:val="00DC6ED9"/>
    <w:rsid w:val="00DC704C"/>
    <w:rsid w:val="00DC7507"/>
    <w:rsid w:val="00DD3619"/>
    <w:rsid w:val="00DD421C"/>
    <w:rsid w:val="00DE023D"/>
    <w:rsid w:val="00DE2742"/>
    <w:rsid w:val="00DE39CD"/>
    <w:rsid w:val="00DE6AF6"/>
    <w:rsid w:val="00DE6CAE"/>
    <w:rsid w:val="00DE7620"/>
    <w:rsid w:val="00DF218C"/>
    <w:rsid w:val="00DF5204"/>
    <w:rsid w:val="00DF73BD"/>
    <w:rsid w:val="00E01D51"/>
    <w:rsid w:val="00E034E9"/>
    <w:rsid w:val="00E055D2"/>
    <w:rsid w:val="00E0622E"/>
    <w:rsid w:val="00E06C8D"/>
    <w:rsid w:val="00E11475"/>
    <w:rsid w:val="00E152D2"/>
    <w:rsid w:val="00E20C2B"/>
    <w:rsid w:val="00E27C38"/>
    <w:rsid w:val="00E302D0"/>
    <w:rsid w:val="00E308C0"/>
    <w:rsid w:val="00E32078"/>
    <w:rsid w:val="00E33E66"/>
    <w:rsid w:val="00E372E4"/>
    <w:rsid w:val="00E4183E"/>
    <w:rsid w:val="00E4472C"/>
    <w:rsid w:val="00E46861"/>
    <w:rsid w:val="00E47407"/>
    <w:rsid w:val="00E477BA"/>
    <w:rsid w:val="00E47A67"/>
    <w:rsid w:val="00E513DF"/>
    <w:rsid w:val="00E5188C"/>
    <w:rsid w:val="00E550B3"/>
    <w:rsid w:val="00E5538B"/>
    <w:rsid w:val="00E55A6C"/>
    <w:rsid w:val="00E57F09"/>
    <w:rsid w:val="00E61219"/>
    <w:rsid w:val="00E61A5D"/>
    <w:rsid w:val="00E624F4"/>
    <w:rsid w:val="00E65655"/>
    <w:rsid w:val="00E66B60"/>
    <w:rsid w:val="00E708B3"/>
    <w:rsid w:val="00E71590"/>
    <w:rsid w:val="00E731F2"/>
    <w:rsid w:val="00E74A5A"/>
    <w:rsid w:val="00E77455"/>
    <w:rsid w:val="00E82421"/>
    <w:rsid w:val="00E840DF"/>
    <w:rsid w:val="00E84D2F"/>
    <w:rsid w:val="00E861D1"/>
    <w:rsid w:val="00E903FC"/>
    <w:rsid w:val="00E90CE4"/>
    <w:rsid w:val="00E9132A"/>
    <w:rsid w:val="00E913F3"/>
    <w:rsid w:val="00E915CE"/>
    <w:rsid w:val="00E95FEE"/>
    <w:rsid w:val="00E96A90"/>
    <w:rsid w:val="00EA0F94"/>
    <w:rsid w:val="00EA2434"/>
    <w:rsid w:val="00EA78A3"/>
    <w:rsid w:val="00EB15BD"/>
    <w:rsid w:val="00EB3884"/>
    <w:rsid w:val="00EC137F"/>
    <w:rsid w:val="00EC1B0E"/>
    <w:rsid w:val="00EC250B"/>
    <w:rsid w:val="00EC3EAD"/>
    <w:rsid w:val="00EC587A"/>
    <w:rsid w:val="00ED12EF"/>
    <w:rsid w:val="00ED1E3A"/>
    <w:rsid w:val="00ED1EAF"/>
    <w:rsid w:val="00ED7408"/>
    <w:rsid w:val="00ED7761"/>
    <w:rsid w:val="00EE5C93"/>
    <w:rsid w:val="00EE6FC0"/>
    <w:rsid w:val="00EF126B"/>
    <w:rsid w:val="00EF2957"/>
    <w:rsid w:val="00EF393A"/>
    <w:rsid w:val="00EF6DB9"/>
    <w:rsid w:val="00F018DB"/>
    <w:rsid w:val="00F02B13"/>
    <w:rsid w:val="00F0355F"/>
    <w:rsid w:val="00F04040"/>
    <w:rsid w:val="00F05131"/>
    <w:rsid w:val="00F12025"/>
    <w:rsid w:val="00F16776"/>
    <w:rsid w:val="00F16B73"/>
    <w:rsid w:val="00F2065A"/>
    <w:rsid w:val="00F257CB"/>
    <w:rsid w:val="00F2596E"/>
    <w:rsid w:val="00F3483C"/>
    <w:rsid w:val="00F36104"/>
    <w:rsid w:val="00F40CDC"/>
    <w:rsid w:val="00F413A1"/>
    <w:rsid w:val="00F53EAA"/>
    <w:rsid w:val="00F66486"/>
    <w:rsid w:val="00F71751"/>
    <w:rsid w:val="00F71DAD"/>
    <w:rsid w:val="00F733A0"/>
    <w:rsid w:val="00F7790F"/>
    <w:rsid w:val="00F822B5"/>
    <w:rsid w:val="00F83146"/>
    <w:rsid w:val="00F83824"/>
    <w:rsid w:val="00F83A70"/>
    <w:rsid w:val="00F86AE0"/>
    <w:rsid w:val="00F90CD6"/>
    <w:rsid w:val="00F91391"/>
    <w:rsid w:val="00F91E48"/>
    <w:rsid w:val="00F94533"/>
    <w:rsid w:val="00F9464E"/>
    <w:rsid w:val="00F95268"/>
    <w:rsid w:val="00FA135D"/>
    <w:rsid w:val="00FA4E93"/>
    <w:rsid w:val="00FA7733"/>
    <w:rsid w:val="00FB4D37"/>
    <w:rsid w:val="00FB66C6"/>
    <w:rsid w:val="00FB78B6"/>
    <w:rsid w:val="00FB7CF2"/>
    <w:rsid w:val="00FC0154"/>
    <w:rsid w:val="00FC70A9"/>
    <w:rsid w:val="00FC7815"/>
    <w:rsid w:val="00FD2B03"/>
    <w:rsid w:val="00FD5C2D"/>
    <w:rsid w:val="00FD609C"/>
    <w:rsid w:val="00FD7880"/>
    <w:rsid w:val="00FE479A"/>
    <w:rsid w:val="00FE5654"/>
    <w:rsid w:val="00FE66E9"/>
    <w:rsid w:val="00FE6C12"/>
    <w:rsid w:val="00FF08A7"/>
    <w:rsid w:val="00FF2AD6"/>
    <w:rsid w:val="00FF4BF4"/>
    <w:rsid w:val="00FF5AA0"/>
    <w:rsid w:val="00FF6B89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8F"/>
    <w:pPr>
      <w:spacing w:line="240" w:lineRule="auto"/>
      <w:ind w:left="0" w:firstLine="0"/>
    </w:pPr>
    <w:rPr>
      <w:rFonts w:eastAsia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5654"/>
    <w:pPr>
      <w:ind w:left="720"/>
      <w:contextualSpacing/>
    </w:pPr>
  </w:style>
  <w:style w:type="paragraph" w:customStyle="1" w:styleId="bodi2">
    <w:name w:val="bodi2"/>
    <w:basedOn w:val="Normal"/>
    <w:rsid w:val="00AF41D0"/>
    <w:pPr>
      <w:spacing w:after="240"/>
      <w:ind w:left="360"/>
      <w:jc w:val="both"/>
    </w:pPr>
    <w:rPr>
      <w:rFonts w:ascii="Book Antiqua" w:eastAsia="MS Mincho" w:hAnsi="Book Antiqua"/>
      <w:noProof w:val="0"/>
      <w:sz w:val="22"/>
      <w:lang w:val="en-US" w:eastAsia="ja-JP"/>
    </w:rPr>
  </w:style>
  <w:style w:type="paragraph" w:customStyle="1" w:styleId="Default">
    <w:name w:val="Default"/>
    <w:rsid w:val="00AF41D0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6627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2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757"/>
    <w:rPr>
      <w:rFonts w:ascii="Tahoma" w:eastAsia="Times New Roman" w:hAnsi="Tahoma" w:cs="Tahoma"/>
      <w:noProof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F16776"/>
    <w:pPr>
      <w:spacing w:line="240" w:lineRule="auto"/>
      <w:ind w:left="0" w:firstLine="0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6776"/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2A1"/>
    <w:rPr>
      <w:rFonts w:eastAsia="Times New Roman"/>
      <w:noProof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D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2A1"/>
    <w:rPr>
      <w:rFonts w:eastAsia="Times New Roman"/>
      <w:noProof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0D81"/>
    <w:rPr>
      <w:rFonts w:eastAsia="Times New Roman"/>
      <w:noProof/>
      <w:lang w:val="id-ID"/>
    </w:rPr>
  </w:style>
  <w:style w:type="paragraph" w:styleId="NormalWeb">
    <w:name w:val="Normal (Web)"/>
    <w:basedOn w:val="Normal"/>
    <w:uiPriority w:val="99"/>
    <w:unhideWhenUsed/>
    <w:rsid w:val="005B337B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par1">
    <w:name w:val="par1"/>
    <w:basedOn w:val="Normal"/>
    <w:rsid w:val="005B337B"/>
    <w:pPr>
      <w:spacing w:before="100" w:beforeAutospacing="1" w:after="100" w:afterAutospacing="1"/>
    </w:pPr>
    <w:rPr>
      <w:noProof w:val="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37FE-96CD-46F4-9013-B396595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L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uddin S Pd</dc:creator>
  <cp:keywords/>
  <dc:description/>
  <cp:lastModifiedBy>TOSHIBA</cp:lastModifiedBy>
  <cp:revision>129</cp:revision>
  <cp:lastPrinted>2014-06-12T07:31:00Z</cp:lastPrinted>
  <dcterms:created xsi:type="dcterms:W3CDTF">2011-09-16T02:25:00Z</dcterms:created>
  <dcterms:modified xsi:type="dcterms:W3CDTF">2014-07-09T15:44:00Z</dcterms:modified>
</cp:coreProperties>
</file>